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D5" w:rsidRPr="00493DD5" w:rsidRDefault="00643EE9" w:rsidP="00493D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5BA0">
        <w:rPr>
          <w:rFonts w:ascii="Times New Roman" w:hAnsi="Times New Roman" w:cs="Times New Roman"/>
          <w:b/>
          <w:sz w:val="24"/>
          <w:szCs w:val="24"/>
          <w:lang w:val="ru-RU"/>
        </w:rPr>
        <w:t>СПИСКОВИ ИЗАБРАНИХ УЏБЕ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КА ИЗ </w:t>
      </w:r>
      <w:r w:rsidRPr="004E22E7">
        <w:rPr>
          <w:rFonts w:ascii="Times New Roman" w:hAnsi="Times New Roman" w:cs="Times New Roman"/>
          <w:b/>
          <w:sz w:val="24"/>
          <w:szCs w:val="24"/>
          <w:lang w:val="ru-RU"/>
        </w:rPr>
        <w:t>СРПСКОГ ЈЕЗИКА</w:t>
      </w:r>
      <w:r w:rsidR="00493DD5" w:rsidRPr="00493DD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 2016/2017 до 2018/2019</w:t>
      </w:r>
    </w:p>
    <w:p w:rsidR="00643EE9" w:rsidRPr="00DE3930" w:rsidRDefault="00643EE9" w:rsidP="00643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3DD5" w:rsidRPr="00DE3930" w:rsidRDefault="00493DD5" w:rsidP="00643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15138" w:type="dxa"/>
        <w:tblInd w:w="-810" w:type="dxa"/>
        <w:tblLayout w:type="fixed"/>
        <w:tblLook w:val="04A0"/>
      </w:tblPr>
      <w:tblGrid>
        <w:gridCol w:w="529"/>
        <w:gridCol w:w="1254"/>
        <w:gridCol w:w="819"/>
        <w:gridCol w:w="1680"/>
        <w:gridCol w:w="1654"/>
        <w:gridCol w:w="1196"/>
        <w:gridCol w:w="1554"/>
        <w:gridCol w:w="1322"/>
        <w:gridCol w:w="1260"/>
        <w:gridCol w:w="1350"/>
        <w:gridCol w:w="1260"/>
        <w:gridCol w:w="1260"/>
      </w:tblGrid>
      <w:tr w:rsidR="00DE3930" w:rsidTr="00DE3930">
        <w:trPr>
          <w:trHeight w:val="775"/>
        </w:trPr>
        <w:tc>
          <w:tcPr>
            <w:tcW w:w="529" w:type="dxa"/>
            <w:vAlign w:val="center"/>
          </w:tcPr>
          <w:p w:rsidR="000D3A6F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бр</w:t>
            </w:r>
            <w:proofErr w:type="gramEnd"/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4" w:type="dxa"/>
            <w:vAlign w:val="center"/>
          </w:tcPr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819" w:type="dxa"/>
            <w:vAlign w:val="center"/>
          </w:tcPr>
          <w:p w:rsidR="003949B9" w:rsidRPr="00DE3930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читанке</w:t>
            </w:r>
          </w:p>
        </w:tc>
        <w:tc>
          <w:tcPr>
            <w:tcW w:w="1196" w:type="dxa"/>
            <w:vAlign w:val="center"/>
          </w:tcPr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читанке</w:t>
            </w:r>
          </w:p>
        </w:tc>
        <w:tc>
          <w:tcPr>
            <w:tcW w:w="1554" w:type="dxa"/>
            <w:vAlign w:val="center"/>
          </w:tcPr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латинице</w:t>
            </w:r>
          </w:p>
        </w:tc>
        <w:tc>
          <w:tcPr>
            <w:tcW w:w="1322" w:type="dxa"/>
            <w:vAlign w:val="center"/>
          </w:tcPr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латинице</w:t>
            </w:r>
          </w:p>
        </w:tc>
        <w:tc>
          <w:tcPr>
            <w:tcW w:w="1260" w:type="dxa"/>
            <w:vAlign w:val="center"/>
          </w:tcPr>
          <w:p w:rsidR="003949B9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949B9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3949B9" w:rsidRPr="00463945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</w:tc>
        <w:tc>
          <w:tcPr>
            <w:tcW w:w="1260" w:type="dxa"/>
            <w:vAlign w:val="center"/>
          </w:tcPr>
          <w:p w:rsidR="003949B9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949B9" w:rsidRPr="00F91A8B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  <w:p w:rsidR="003949B9" w:rsidRPr="00C84817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3949B9" w:rsidRPr="00C84817" w:rsidRDefault="003949B9" w:rsidP="00394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0D3A6F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254" w:type="dxa"/>
            <w:vAlign w:val="center"/>
          </w:tcPr>
          <w:p w:rsidR="003949B9" w:rsidRDefault="000D3A6F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</w:t>
            </w:r>
          </w:p>
        </w:tc>
        <w:tc>
          <w:tcPr>
            <w:tcW w:w="819" w:type="dxa"/>
            <w:vAlign w:val="center"/>
          </w:tcPr>
          <w:p w:rsidR="003949B9" w:rsidRPr="000D3A6F" w:rsidRDefault="000D3A6F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Pr="00DE3930" w:rsidRDefault="000D3A6F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r w:rsidRPr="00DE39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авачка кућа доо (СРП2СРП0056)</w:t>
            </w:r>
          </w:p>
        </w:tc>
        <w:tc>
          <w:tcPr>
            <w:tcW w:w="1654" w:type="dxa"/>
            <w:vAlign w:val="center"/>
          </w:tcPr>
          <w:p w:rsidR="003949B9" w:rsidRDefault="000D3A6F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A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,,Царство речи,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танка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0D3A6F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мила Жежељ-Ралић</w:t>
            </w:r>
          </w:p>
        </w:tc>
        <w:tc>
          <w:tcPr>
            <w:tcW w:w="1554" w:type="dxa"/>
            <w:vAlign w:val="center"/>
          </w:tcPr>
          <w:p w:rsidR="003949B9" w:rsidRPr="00DE3930" w:rsidRDefault="000D3A6F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3A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 ,,Slovo do slova,,</w:t>
            </w:r>
            <w:r w:rsidR="008252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џ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ник за </w:t>
            </w:r>
            <w:r w:rsidRPr="00DE39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ње латинице за други разред основне школе</w:t>
            </w:r>
          </w:p>
        </w:tc>
        <w:tc>
          <w:tcPr>
            <w:tcW w:w="1322" w:type="dxa"/>
            <w:vAlign w:val="center"/>
          </w:tcPr>
          <w:p w:rsidR="003949B9" w:rsidRDefault="00825223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мила Жежељ-Ралић</w:t>
            </w:r>
          </w:p>
        </w:tc>
        <w:tc>
          <w:tcPr>
            <w:tcW w:w="1260" w:type="dxa"/>
            <w:vAlign w:val="center"/>
          </w:tcPr>
          <w:p w:rsidR="003949B9" w:rsidRPr="00825223" w:rsidRDefault="00825223" w:rsidP="000D3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 ,,О језику 2,,</w:t>
            </w:r>
          </w:p>
          <w:p w:rsidR="00825223" w:rsidRDefault="00825223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 за други разред основне школе</w:t>
            </w:r>
          </w:p>
        </w:tc>
        <w:tc>
          <w:tcPr>
            <w:tcW w:w="1350" w:type="dxa"/>
            <w:vAlign w:val="center"/>
          </w:tcPr>
          <w:p w:rsidR="003949B9" w:rsidRDefault="00825223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мила Жежељ-Ралић</w:t>
            </w:r>
          </w:p>
        </w:tc>
        <w:tc>
          <w:tcPr>
            <w:tcW w:w="1260" w:type="dxa"/>
            <w:vAlign w:val="center"/>
          </w:tcPr>
          <w:p w:rsidR="003949B9" w:rsidRDefault="00825223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 ,,Језичка ризница,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пски језик и језичка култура у другом разреду основне школе</w:t>
            </w:r>
          </w:p>
        </w:tc>
        <w:tc>
          <w:tcPr>
            <w:tcW w:w="1260" w:type="dxa"/>
            <w:vAlign w:val="center"/>
          </w:tcPr>
          <w:p w:rsidR="003949B9" w:rsidRDefault="00825223" w:rsidP="000D3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на Мркаљ</w:t>
            </w: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825223" w:rsidRDefault="00825223" w:rsidP="00825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3949B9" w:rsidRDefault="00825223" w:rsidP="00825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3949B9" w:rsidRPr="00825223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3949B9" w:rsidRPr="00DE3930" w:rsidRDefault="00825223" w:rsidP="008252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825223" w:rsidRPr="00F91A8B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825223" w:rsidRPr="00F91A8B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3949B9" w:rsidRDefault="00825223" w:rsidP="00825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3949B9" w:rsidRPr="00825223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3949B9" w:rsidRPr="00825223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3949B9" w:rsidRPr="00825223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радне свеске1</w:t>
            </w:r>
          </w:p>
        </w:tc>
        <w:tc>
          <w:tcPr>
            <w:tcW w:w="1322" w:type="dxa"/>
            <w:vAlign w:val="center"/>
          </w:tcPr>
          <w:p w:rsidR="003949B9" w:rsidRPr="00825223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радне свеске1</w:t>
            </w:r>
          </w:p>
        </w:tc>
        <w:tc>
          <w:tcPr>
            <w:tcW w:w="1260" w:type="dxa"/>
            <w:vAlign w:val="center"/>
          </w:tcPr>
          <w:p w:rsidR="003949B9" w:rsidRPr="00825223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радне свеске2</w:t>
            </w:r>
          </w:p>
        </w:tc>
        <w:tc>
          <w:tcPr>
            <w:tcW w:w="1350" w:type="dxa"/>
            <w:vAlign w:val="center"/>
          </w:tcPr>
          <w:p w:rsidR="003949B9" w:rsidRPr="00825223" w:rsidRDefault="00825223" w:rsidP="00825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радне свеске2</w:t>
            </w:r>
          </w:p>
        </w:tc>
        <w:tc>
          <w:tcPr>
            <w:tcW w:w="1260" w:type="dxa"/>
            <w:vAlign w:val="center"/>
          </w:tcPr>
          <w:p w:rsidR="003949B9" w:rsidRDefault="003949B9" w:rsidP="00825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825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825223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254" w:type="dxa"/>
            <w:vAlign w:val="center"/>
          </w:tcPr>
          <w:p w:rsidR="003949B9" w:rsidRPr="00DE3930" w:rsidRDefault="007B217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819" w:type="dxa"/>
            <w:vAlign w:val="center"/>
          </w:tcPr>
          <w:p w:rsidR="003949B9" w:rsidRDefault="007B217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Pr="00DE3930" w:rsidRDefault="007B217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</w:rPr>
              <w:t>Klett</w:t>
            </w: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давачка кућа доо (СРП2МАТ0065)</w:t>
            </w:r>
          </w:p>
        </w:tc>
        <w:tc>
          <w:tcPr>
            <w:tcW w:w="1654" w:type="dxa"/>
            <w:vAlign w:val="center"/>
          </w:tcPr>
          <w:p w:rsidR="003949B9" w:rsidRDefault="007B217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- Математика2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џбеник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7B217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ислав Поповић, Ненад Вуловић,</w:t>
            </w:r>
          </w:p>
          <w:p w:rsidR="007B2170" w:rsidRDefault="007B217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ар Анокић,</w:t>
            </w:r>
          </w:p>
          <w:p w:rsidR="007B2170" w:rsidRDefault="007B217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јана Кандић</w:t>
            </w:r>
          </w:p>
        </w:tc>
        <w:tc>
          <w:tcPr>
            <w:tcW w:w="1554" w:type="dxa"/>
            <w:vAlign w:val="center"/>
          </w:tcPr>
          <w:p w:rsidR="003949B9" w:rsidRDefault="007B217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- Математика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B2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ска за други разред основне школе 1 део</w:t>
            </w:r>
          </w:p>
        </w:tc>
        <w:tc>
          <w:tcPr>
            <w:tcW w:w="1322" w:type="dxa"/>
            <w:vAlign w:val="center"/>
          </w:tcPr>
          <w:p w:rsidR="00060D38" w:rsidRDefault="00060D38" w:rsidP="0006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ислав Поповић, Ненад Вуловић,</w:t>
            </w:r>
          </w:p>
          <w:p w:rsidR="00060D38" w:rsidRDefault="00060D38" w:rsidP="0006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ар Анокић,</w:t>
            </w:r>
          </w:p>
          <w:p w:rsidR="003949B9" w:rsidRDefault="00060D38" w:rsidP="0006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јана Кандић</w:t>
            </w:r>
          </w:p>
        </w:tc>
        <w:tc>
          <w:tcPr>
            <w:tcW w:w="1260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1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- Математика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B2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ска за други разред основне школе 2 део</w:t>
            </w:r>
          </w:p>
        </w:tc>
        <w:tc>
          <w:tcPr>
            <w:tcW w:w="1350" w:type="dxa"/>
            <w:vAlign w:val="center"/>
          </w:tcPr>
          <w:p w:rsidR="00060D38" w:rsidRDefault="00060D38" w:rsidP="0006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нислав Поповић, Ненад Вуловић,</w:t>
            </w:r>
          </w:p>
          <w:p w:rsidR="00060D38" w:rsidRDefault="00060D38" w:rsidP="0006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ар Анокић,</w:t>
            </w:r>
          </w:p>
          <w:p w:rsidR="003949B9" w:rsidRDefault="00060D38" w:rsidP="0006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јана Кандић</w:t>
            </w: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060D38" w:rsidRPr="00DE3930" w:rsidRDefault="00060D38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радне свеске</w:t>
            </w:r>
          </w:p>
        </w:tc>
        <w:tc>
          <w:tcPr>
            <w:tcW w:w="1322" w:type="dxa"/>
            <w:vAlign w:val="center"/>
          </w:tcPr>
          <w:p w:rsidR="00060D38" w:rsidRPr="00825223" w:rsidRDefault="00060D38" w:rsidP="00060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радне свеске</w:t>
            </w: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2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 око нас</w:t>
            </w:r>
          </w:p>
        </w:tc>
        <w:tc>
          <w:tcPr>
            <w:tcW w:w="819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r w:rsidRPr="00DE39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авачка кућа доо (СРП2СВЕ0066)</w:t>
            </w:r>
          </w:p>
        </w:tc>
        <w:tc>
          <w:tcPr>
            <w:tcW w:w="1654" w:type="dxa"/>
            <w:vAlign w:val="center"/>
          </w:tcPr>
          <w:p w:rsidR="003949B9" w:rsidRDefault="00060D38" w:rsidP="00060D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- Свет око нас</w:t>
            </w:r>
            <w:r w:rsidRPr="007B21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џбеник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љана Животић</w:t>
            </w:r>
          </w:p>
        </w:tc>
        <w:tc>
          <w:tcPr>
            <w:tcW w:w="15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ша и Раша- Свет око нас2</w:t>
            </w:r>
            <w:r w:rsidRPr="007B217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дна свеска за други разред основне школе</w:t>
            </w:r>
          </w:p>
        </w:tc>
        <w:tc>
          <w:tcPr>
            <w:tcW w:w="1322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љана Животић</w:t>
            </w: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060D38" w:rsidRPr="00DE3930" w:rsidRDefault="00060D38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2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ич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ултура</w:t>
            </w:r>
          </w:p>
        </w:tc>
        <w:tc>
          <w:tcPr>
            <w:tcW w:w="819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</w:t>
            </w:r>
          </w:p>
        </w:tc>
        <w:tc>
          <w:tcPr>
            <w:tcW w:w="1680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r w:rsidRPr="00DE39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авачка </w:t>
            </w:r>
            <w:r w:rsidRPr="00DE39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ућа доо (СРП2МУЗ012)</w:t>
            </w:r>
          </w:p>
        </w:tc>
        <w:tc>
          <w:tcPr>
            <w:tcW w:w="16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D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,,Чаробни свет </w:t>
            </w:r>
            <w:r w:rsidRPr="00060D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музике,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зичка култура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рда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лић</w:t>
            </w:r>
          </w:p>
        </w:tc>
        <w:tc>
          <w:tcPr>
            <w:tcW w:w="1554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д</w:t>
            </w:r>
          </w:p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060D38" w:rsidRPr="00DE3930" w:rsidRDefault="00060D38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2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ковна култура</w:t>
            </w:r>
          </w:p>
        </w:tc>
        <w:tc>
          <w:tcPr>
            <w:tcW w:w="819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r w:rsidRPr="00DE39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давачка кућа доо (СРП2ЛИК006)</w:t>
            </w:r>
          </w:p>
        </w:tc>
        <w:tc>
          <w:tcPr>
            <w:tcW w:w="16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0D3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,Свет у мојим рукама,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ковна култура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на Хаџи Јованчић</w:t>
            </w:r>
          </w:p>
        </w:tc>
        <w:tc>
          <w:tcPr>
            <w:tcW w:w="1554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060D38" w:rsidRPr="00DE3930" w:rsidRDefault="00060D38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060D38" w:rsidRPr="00825223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2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ри природе</w:t>
            </w:r>
          </w:p>
        </w:tc>
        <w:tc>
          <w:tcPr>
            <w:tcW w:w="819" w:type="dxa"/>
            <w:vAlign w:val="center"/>
          </w:tcPr>
          <w:p w:rsidR="003949B9" w:rsidRPr="00DE3930" w:rsidRDefault="00DE393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вни центар</w:t>
            </w:r>
          </w:p>
          <w:p w:rsidR="00060D38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П2ЧУВ009)</w:t>
            </w:r>
          </w:p>
        </w:tc>
        <w:tc>
          <w:tcPr>
            <w:tcW w:w="16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ри природе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ка Брдар</w:t>
            </w:r>
          </w:p>
        </w:tc>
        <w:tc>
          <w:tcPr>
            <w:tcW w:w="1554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бр</w:t>
            </w:r>
            <w:proofErr w:type="gramEnd"/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4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819" w:type="dxa"/>
            <w:vAlign w:val="center"/>
          </w:tcPr>
          <w:p w:rsidR="00060D38" w:rsidRPr="00DE3930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читанке</w:t>
            </w:r>
          </w:p>
        </w:tc>
        <w:tc>
          <w:tcPr>
            <w:tcW w:w="1196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читанке</w:t>
            </w:r>
          </w:p>
        </w:tc>
        <w:tc>
          <w:tcPr>
            <w:tcW w:w="1554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латинице</w:t>
            </w:r>
          </w:p>
        </w:tc>
        <w:tc>
          <w:tcPr>
            <w:tcW w:w="1322" w:type="dxa"/>
            <w:vAlign w:val="center"/>
          </w:tcPr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латинице</w:t>
            </w:r>
          </w:p>
        </w:tc>
        <w:tc>
          <w:tcPr>
            <w:tcW w:w="1260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060D38" w:rsidRPr="00463945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</w:tc>
        <w:tc>
          <w:tcPr>
            <w:tcW w:w="1260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060D38" w:rsidRPr="00F91A8B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  <w:p w:rsidR="00060D38" w:rsidRPr="00C84817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60D38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060D38" w:rsidRPr="00C84817" w:rsidRDefault="00060D38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54" w:type="dxa"/>
            <w:vAlign w:val="center"/>
          </w:tcPr>
          <w:p w:rsidR="003949B9" w:rsidRDefault="00060D38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пски језик</w:t>
            </w:r>
          </w:p>
        </w:tc>
        <w:tc>
          <w:tcPr>
            <w:tcW w:w="819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 Логос</w:t>
            </w:r>
          </w:p>
          <w:p w:rsidR="0036684B" w:rsidRDefault="0036684B" w:rsidP="0036684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П2СРП0126)</w:t>
            </w:r>
          </w:p>
        </w:tc>
        <w:tc>
          <w:tcPr>
            <w:tcW w:w="1654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,Уз речи растемо,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танка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аша Станковић-Шошо, Маја Костић</w:t>
            </w:r>
          </w:p>
        </w:tc>
        <w:tc>
          <w:tcPr>
            <w:tcW w:w="1554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,Латиница,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дни уџбеник за други разред основне школе</w:t>
            </w:r>
          </w:p>
        </w:tc>
        <w:tc>
          <w:tcPr>
            <w:tcW w:w="1322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шка Милић, Татјана Митић</w:t>
            </w:r>
          </w:p>
        </w:tc>
        <w:tc>
          <w:tcPr>
            <w:tcW w:w="1260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8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,Дар речи,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аматика за други разред основне школе</w:t>
            </w:r>
          </w:p>
        </w:tc>
        <w:tc>
          <w:tcPr>
            <w:tcW w:w="1350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Јелена Срдић</w:t>
            </w: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6684B" w:rsidRDefault="0036684B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36684B" w:rsidRDefault="0036684B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36684B" w:rsidRPr="00DE3930" w:rsidRDefault="0036684B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36684B" w:rsidRPr="00F91A8B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6684B" w:rsidRPr="00F91A8B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36684B" w:rsidRDefault="0036684B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радне свеске1</w:t>
            </w:r>
          </w:p>
        </w:tc>
        <w:tc>
          <w:tcPr>
            <w:tcW w:w="1322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радне свеске1</w:t>
            </w:r>
          </w:p>
        </w:tc>
        <w:tc>
          <w:tcPr>
            <w:tcW w:w="1260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радне свеске2</w:t>
            </w:r>
          </w:p>
        </w:tc>
        <w:tc>
          <w:tcPr>
            <w:tcW w:w="1350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радне свеске2</w:t>
            </w:r>
          </w:p>
        </w:tc>
        <w:tc>
          <w:tcPr>
            <w:tcW w:w="1260" w:type="dxa"/>
            <w:vAlign w:val="center"/>
          </w:tcPr>
          <w:p w:rsidR="0036684B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6684B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54" w:type="dxa"/>
            <w:vAlign w:val="center"/>
          </w:tcPr>
          <w:p w:rsidR="003949B9" w:rsidRPr="00DE3930" w:rsidRDefault="0036684B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819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Pr="00DE3930" w:rsidRDefault="0036684B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 Логос</w:t>
            </w:r>
          </w:p>
          <w:p w:rsidR="0036684B" w:rsidRPr="00DE3930" w:rsidRDefault="0036684B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РП2МАТ0126)</w:t>
            </w:r>
          </w:p>
        </w:tc>
        <w:tc>
          <w:tcPr>
            <w:tcW w:w="1654" w:type="dxa"/>
            <w:vAlign w:val="center"/>
          </w:tcPr>
          <w:p w:rsidR="003949B9" w:rsidRPr="0036684B" w:rsidRDefault="00DE3930" w:rsidP="007B2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,Математика2,</w:t>
            </w:r>
          </w:p>
          <w:p w:rsidR="0036684B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џбеник математике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ка Тахировић,</w:t>
            </w:r>
          </w:p>
          <w:p w:rsidR="0036684B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а Иванчевић</w:t>
            </w:r>
          </w:p>
        </w:tc>
        <w:tc>
          <w:tcPr>
            <w:tcW w:w="1554" w:type="dxa"/>
            <w:vAlign w:val="center"/>
          </w:tcPr>
          <w:p w:rsidR="0036684B" w:rsidRPr="0036684B" w:rsidRDefault="0036684B" w:rsidP="00366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,Математика2</w:t>
            </w:r>
          </w:p>
          <w:p w:rsidR="003949B9" w:rsidRDefault="0036684B" w:rsidP="00366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на свеска из математике за други разред основне школе</w:t>
            </w:r>
          </w:p>
        </w:tc>
        <w:tc>
          <w:tcPr>
            <w:tcW w:w="1322" w:type="dxa"/>
            <w:vAlign w:val="center"/>
          </w:tcPr>
          <w:p w:rsidR="0036684B" w:rsidRDefault="0036684B" w:rsidP="00366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ка Тахировић</w:t>
            </w:r>
          </w:p>
          <w:p w:rsidR="003949B9" w:rsidRDefault="0036684B" w:rsidP="003668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а Иванчевић</w:t>
            </w: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6684B" w:rsidRDefault="0036684B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36684B" w:rsidRDefault="0036684B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36684B" w:rsidRPr="00DE3930" w:rsidRDefault="0036684B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36684B" w:rsidRPr="00F91A8B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6684B" w:rsidRPr="00F91A8B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36684B" w:rsidRDefault="0036684B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радне свеске</w:t>
            </w:r>
          </w:p>
        </w:tc>
        <w:tc>
          <w:tcPr>
            <w:tcW w:w="1322" w:type="dxa"/>
            <w:vAlign w:val="center"/>
          </w:tcPr>
          <w:p w:rsidR="0036684B" w:rsidRPr="00825223" w:rsidRDefault="0036684B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радне свеске</w:t>
            </w:r>
          </w:p>
        </w:tc>
        <w:tc>
          <w:tcPr>
            <w:tcW w:w="1260" w:type="dxa"/>
            <w:vAlign w:val="center"/>
          </w:tcPr>
          <w:p w:rsidR="0036684B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6684B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6684B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6684B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36684B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54" w:type="dxa"/>
            <w:vAlign w:val="center"/>
          </w:tcPr>
          <w:p w:rsidR="003949B9" w:rsidRPr="00A43680" w:rsidRDefault="0036684B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т око нас</w:t>
            </w:r>
          </w:p>
        </w:tc>
        <w:tc>
          <w:tcPr>
            <w:tcW w:w="819" w:type="dxa"/>
            <w:vAlign w:val="center"/>
          </w:tcPr>
          <w:p w:rsidR="003949B9" w:rsidRPr="00A43680" w:rsidRDefault="0036684B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 Логос</w:t>
            </w:r>
          </w:p>
          <w:p w:rsidR="00A43680" w:rsidRPr="00A43680" w:rsidRDefault="00A43680" w:rsidP="00A4368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РП2СВЕ01270)</w:t>
            </w:r>
          </w:p>
        </w:tc>
        <w:tc>
          <w:tcPr>
            <w:tcW w:w="1654" w:type="dxa"/>
            <w:vAlign w:val="center"/>
          </w:tcPr>
          <w:p w:rsidR="003949B9" w:rsidRPr="00A43680" w:rsidRDefault="00A43680" w:rsidP="007B2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,Свет око нас,,</w:t>
            </w:r>
          </w:p>
          <w:p w:rsidR="00A43680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џбеник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Љиљана Стокановић</w:t>
            </w:r>
          </w:p>
          <w:p w:rsidR="00A43680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дана Лукић</w:t>
            </w:r>
          </w:p>
        </w:tc>
        <w:tc>
          <w:tcPr>
            <w:tcW w:w="1554" w:type="dxa"/>
            <w:vAlign w:val="center"/>
          </w:tcPr>
          <w:p w:rsidR="00A43680" w:rsidRPr="00A43680" w:rsidRDefault="00A43680" w:rsidP="00A436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,Свет око нас,,</w:t>
            </w:r>
          </w:p>
          <w:p w:rsidR="003949B9" w:rsidRDefault="00A43680" w:rsidP="00A43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дна свеска</w:t>
            </w: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 други разред основне школе</w:t>
            </w:r>
          </w:p>
        </w:tc>
        <w:tc>
          <w:tcPr>
            <w:tcW w:w="1322" w:type="dxa"/>
            <w:vAlign w:val="center"/>
          </w:tcPr>
          <w:p w:rsidR="00A43680" w:rsidRDefault="00A43680" w:rsidP="00A436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Љиљана Стокановић</w:t>
            </w:r>
          </w:p>
          <w:p w:rsidR="003949B9" w:rsidRDefault="00A43680" w:rsidP="00A436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рдана Лукић</w:t>
            </w: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A43680" w:rsidRDefault="00A43680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д</w:t>
            </w:r>
          </w:p>
          <w:p w:rsidR="00A43680" w:rsidRDefault="00A43680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A43680" w:rsidRPr="00825223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A43680" w:rsidRPr="00DE3930" w:rsidRDefault="00A43680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A43680" w:rsidRPr="00F91A8B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A43680" w:rsidRPr="00F91A8B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A43680" w:rsidRDefault="00A43680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A43680" w:rsidRPr="00825223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A43680" w:rsidRPr="00825223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RP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54" w:type="dxa"/>
            <w:vAlign w:val="center"/>
          </w:tcPr>
          <w:p w:rsidR="003949B9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узичка култура</w:t>
            </w:r>
          </w:p>
        </w:tc>
        <w:tc>
          <w:tcPr>
            <w:tcW w:w="819" w:type="dxa"/>
            <w:vAlign w:val="center"/>
          </w:tcPr>
          <w:p w:rsidR="003949B9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 Логос</w:t>
            </w:r>
          </w:p>
          <w:p w:rsidR="00A43680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РП2МУЗ01)</w:t>
            </w:r>
          </w:p>
        </w:tc>
        <w:tc>
          <w:tcPr>
            <w:tcW w:w="1654" w:type="dxa"/>
            <w:vAlign w:val="center"/>
          </w:tcPr>
          <w:p w:rsidR="003949B9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,Музичка култура 2,,</w:t>
            </w: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џбеник музичке културе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агана Михајловић</w:t>
            </w:r>
          </w:p>
          <w:p w:rsidR="00A43680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кан</w:t>
            </w:r>
          </w:p>
          <w:p w:rsidR="00A43680" w:rsidRPr="00A43680" w:rsidRDefault="00A43680" w:rsidP="007B21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ина Ињац</w:t>
            </w:r>
          </w:p>
        </w:tc>
        <w:tc>
          <w:tcPr>
            <w:tcW w:w="1554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A43680" w:rsidRDefault="00A43680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A43680" w:rsidRDefault="00A43680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A43680" w:rsidRPr="00825223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A43680" w:rsidRPr="00DE3930" w:rsidRDefault="00A43680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A43680" w:rsidRPr="00F91A8B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A43680" w:rsidRPr="00F91A8B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A43680" w:rsidRDefault="00A43680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A43680" w:rsidRPr="00825223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A43680" w:rsidRPr="00825223" w:rsidRDefault="00A43680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A43680" w:rsidRDefault="00A43680" w:rsidP="007B2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3949B9" w:rsidRDefault="00A43680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54" w:type="dxa"/>
            <w:vAlign w:val="center"/>
          </w:tcPr>
          <w:p w:rsidR="003949B9" w:rsidRDefault="00A43680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ковна култура</w:t>
            </w:r>
          </w:p>
        </w:tc>
        <w:tc>
          <w:tcPr>
            <w:tcW w:w="819" w:type="dxa"/>
            <w:vAlign w:val="center"/>
          </w:tcPr>
          <w:p w:rsidR="003949B9" w:rsidRDefault="00A43680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3949B9" w:rsidRPr="00A43680" w:rsidRDefault="00A4368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ви Логос (СРП2ЛИК01288)</w:t>
            </w:r>
          </w:p>
        </w:tc>
        <w:tc>
          <w:tcPr>
            <w:tcW w:w="1654" w:type="dxa"/>
            <w:vAlign w:val="center"/>
          </w:tcPr>
          <w:p w:rsidR="003949B9" w:rsidRDefault="00A43680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40E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,Ликовна култура2,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џбеник ликовне културе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CC40E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лутин Мићић,</w:t>
            </w:r>
          </w:p>
          <w:p w:rsidR="00CC40E9" w:rsidRDefault="00CC40E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дана Мићић</w:t>
            </w:r>
          </w:p>
        </w:tc>
        <w:tc>
          <w:tcPr>
            <w:tcW w:w="1554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CC40E9" w:rsidRPr="00825223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CC40E9" w:rsidRPr="00DE3930" w:rsidRDefault="00CC40E9" w:rsidP="00916B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CC40E9" w:rsidRPr="00825223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CC40E9" w:rsidRPr="00825223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CC40E9" w:rsidRDefault="00CC40E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54" w:type="dxa"/>
            <w:vAlign w:val="center"/>
          </w:tcPr>
          <w:p w:rsidR="00CC40E9" w:rsidRDefault="00CC40E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ри природе</w:t>
            </w:r>
          </w:p>
        </w:tc>
        <w:tc>
          <w:tcPr>
            <w:tcW w:w="819" w:type="dxa"/>
            <w:vAlign w:val="center"/>
          </w:tcPr>
          <w:p w:rsidR="00CC40E9" w:rsidRDefault="00CC40E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CC40E9" w:rsidRDefault="00CC40E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вни центар</w:t>
            </w:r>
          </w:p>
          <w:p w:rsidR="00CC40E9" w:rsidRDefault="00CC40E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П2ЧУВ0099)</w:t>
            </w:r>
          </w:p>
        </w:tc>
        <w:tc>
          <w:tcPr>
            <w:tcW w:w="1654" w:type="dxa"/>
            <w:vAlign w:val="center"/>
          </w:tcPr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ри природе за други разред основне школе</w:t>
            </w:r>
          </w:p>
        </w:tc>
        <w:tc>
          <w:tcPr>
            <w:tcW w:w="1196" w:type="dxa"/>
            <w:vAlign w:val="center"/>
          </w:tcPr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ка Брдар</w:t>
            </w:r>
          </w:p>
        </w:tc>
        <w:tc>
          <w:tcPr>
            <w:tcW w:w="1554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CC40E9" w:rsidRDefault="00CC40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Tr="00DE3930">
        <w:trPr>
          <w:trHeight w:val="253"/>
        </w:trPr>
        <w:tc>
          <w:tcPr>
            <w:tcW w:w="529" w:type="dxa"/>
            <w:vAlign w:val="center"/>
          </w:tcPr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бр</w:t>
            </w:r>
            <w:proofErr w:type="gramEnd"/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4" w:type="dxa"/>
            <w:vAlign w:val="center"/>
          </w:tcPr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819" w:type="dxa"/>
            <w:vAlign w:val="center"/>
          </w:tcPr>
          <w:p w:rsidR="00CC40E9" w:rsidRPr="00DE3930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читанке</w:t>
            </w:r>
          </w:p>
        </w:tc>
        <w:tc>
          <w:tcPr>
            <w:tcW w:w="1196" w:type="dxa"/>
            <w:vAlign w:val="center"/>
          </w:tcPr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читанке</w:t>
            </w:r>
          </w:p>
        </w:tc>
        <w:tc>
          <w:tcPr>
            <w:tcW w:w="1554" w:type="dxa"/>
            <w:vAlign w:val="center"/>
          </w:tcPr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латинице</w:t>
            </w:r>
          </w:p>
        </w:tc>
        <w:tc>
          <w:tcPr>
            <w:tcW w:w="1322" w:type="dxa"/>
            <w:vAlign w:val="center"/>
          </w:tcPr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латинице</w:t>
            </w:r>
          </w:p>
        </w:tc>
        <w:tc>
          <w:tcPr>
            <w:tcW w:w="1260" w:type="dxa"/>
            <w:vAlign w:val="center"/>
          </w:tcPr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CC40E9" w:rsidRPr="00463945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</w:tc>
        <w:tc>
          <w:tcPr>
            <w:tcW w:w="1260" w:type="dxa"/>
            <w:vAlign w:val="center"/>
          </w:tcPr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CC40E9" w:rsidRPr="00F91A8B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  <w:p w:rsidR="00CC40E9" w:rsidRPr="00C84817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C40E9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Аутор</w:t>
            </w:r>
          </w:p>
          <w:p w:rsidR="00CC40E9" w:rsidRPr="00C84817" w:rsidRDefault="00CC40E9" w:rsidP="00916B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матике</w:t>
            </w:r>
          </w:p>
        </w:tc>
      </w:tr>
      <w:tr w:rsidR="00DE3930" w:rsidRPr="00DE3930" w:rsidTr="00DE3930">
        <w:trPr>
          <w:trHeight w:val="1385"/>
        </w:trPr>
        <w:tc>
          <w:tcPr>
            <w:tcW w:w="529" w:type="dxa"/>
            <w:vAlign w:val="center"/>
          </w:tcPr>
          <w:p w:rsidR="003949B9" w:rsidRDefault="00CC40E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254" w:type="dxa"/>
            <w:vAlign w:val="center"/>
          </w:tcPr>
          <w:p w:rsidR="003949B9" w:rsidRPr="00DE3930" w:rsidRDefault="00CC40E9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пски језик</w:t>
            </w:r>
          </w:p>
        </w:tc>
        <w:tc>
          <w:tcPr>
            <w:tcW w:w="819" w:type="dxa"/>
            <w:vAlign w:val="center"/>
          </w:tcPr>
          <w:p w:rsidR="003949B9" w:rsidRPr="00DE3930" w:rsidRDefault="00CC40E9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DE3930" w:rsidRPr="00DE3930" w:rsidRDefault="00DE393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ативни центар</w:t>
            </w:r>
          </w:p>
          <w:p w:rsidR="003949B9" w:rsidRPr="00DE3930" w:rsidRDefault="00DE393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РП2СРП0091)</w:t>
            </w:r>
          </w:p>
        </w:tc>
        <w:tc>
          <w:tcPr>
            <w:tcW w:w="1654" w:type="dxa"/>
            <w:vAlign w:val="center"/>
          </w:tcPr>
          <w:p w:rsidR="003949B9" w:rsidRPr="00DE3930" w:rsidRDefault="00DE393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итанка за други разред основне школе</w:t>
            </w:r>
          </w:p>
        </w:tc>
        <w:tc>
          <w:tcPr>
            <w:tcW w:w="1196" w:type="dxa"/>
            <w:vAlign w:val="center"/>
          </w:tcPr>
          <w:p w:rsidR="00DE3930" w:rsidRPr="00DE3930" w:rsidRDefault="00DE393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еон</w:t>
            </w:r>
          </w:p>
          <w:p w:rsidR="003949B9" w:rsidRDefault="00DE393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инковић</w:t>
            </w:r>
          </w:p>
          <w:p w:rsidR="00DE3930" w:rsidRDefault="00DE393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Љиљана Маринковић</w:t>
            </w:r>
          </w:p>
          <w:p w:rsidR="00DE3930" w:rsidRPr="00DE3930" w:rsidRDefault="00DE393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авица Марковић</w:t>
            </w:r>
          </w:p>
        </w:tc>
        <w:tc>
          <w:tcPr>
            <w:tcW w:w="1554" w:type="dxa"/>
            <w:vAlign w:val="center"/>
          </w:tcPr>
          <w:p w:rsidR="003949B9" w:rsidRPr="00DE3930" w:rsidRDefault="00DE3930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ла абецеда за други разред основне школе</w:t>
            </w:r>
          </w:p>
        </w:tc>
        <w:tc>
          <w:tcPr>
            <w:tcW w:w="1322" w:type="dxa"/>
            <w:vAlign w:val="center"/>
          </w:tcPr>
          <w:p w:rsidR="00DE3930" w:rsidRPr="00DE3930" w:rsidRDefault="00DE3930" w:rsidP="00DE3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еон</w:t>
            </w:r>
          </w:p>
          <w:p w:rsidR="00DE3930" w:rsidRPr="00DE3930" w:rsidRDefault="00DE3930" w:rsidP="00DE3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инковић</w:t>
            </w:r>
          </w:p>
          <w:p w:rsidR="003949B9" w:rsidRPr="00DE3930" w:rsidRDefault="003949B9" w:rsidP="00CC40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DE3930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бавна гра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други разред основне школе</w:t>
            </w:r>
          </w:p>
        </w:tc>
        <w:tc>
          <w:tcPr>
            <w:tcW w:w="1350" w:type="dxa"/>
            <w:vAlign w:val="center"/>
          </w:tcPr>
          <w:p w:rsidR="00DE3930" w:rsidRPr="00DE3930" w:rsidRDefault="00DE3930" w:rsidP="00DE3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еон</w:t>
            </w:r>
          </w:p>
          <w:p w:rsidR="00DE3930" w:rsidRDefault="00DE3930" w:rsidP="00DE39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инковић</w:t>
            </w:r>
          </w:p>
          <w:p w:rsidR="003949B9" w:rsidRDefault="003949B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3949B9" w:rsidRDefault="003949B9" w:rsidP="00CC40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RPr="00DE3930" w:rsidTr="00FA2D04">
        <w:trPr>
          <w:trHeight w:val="253"/>
        </w:trPr>
        <w:tc>
          <w:tcPr>
            <w:tcW w:w="529" w:type="dxa"/>
            <w:vAlign w:val="center"/>
          </w:tcPr>
          <w:p w:rsidR="00DE3930" w:rsidRDefault="00DE3930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DE3930" w:rsidRDefault="00DE3930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DE3930" w:rsidRPr="00825223" w:rsidRDefault="00DE3930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DE3930" w:rsidRPr="00DE3930" w:rsidRDefault="00DE3930" w:rsidP="00BF7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DE3930" w:rsidRPr="00F91A8B" w:rsidRDefault="00DE3930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DE3930" w:rsidRPr="00F91A8B" w:rsidRDefault="00DE3930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DE3930" w:rsidRDefault="00DE3930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DE3930" w:rsidRPr="00825223" w:rsidRDefault="00DE3930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DE3930" w:rsidRPr="00825223" w:rsidRDefault="00DE3930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DE3930" w:rsidRPr="00825223" w:rsidRDefault="00DE3930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радне свеске1</w:t>
            </w:r>
          </w:p>
        </w:tc>
        <w:tc>
          <w:tcPr>
            <w:tcW w:w="1322" w:type="dxa"/>
            <w:vAlign w:val="center"/>
          </w:tcPr>
          <w:p w:rsidR="00DE3930" w:rsidRPr="00825223" w:rsidRDefault="00DE3930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радне свеске1</w:t>
            </w:r>
          </w:p>
        </w:tc>
        <w:tc>
          <w:tcPr>
            <w:tcW w:w="1260" w:type="dxa"/>
          </w:tcPr>
          <w:p w:rsidR="00DE3930" w:rsidRDefault="00DE39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DE3930" w:rsidRDefault="00DE39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DE3930" w:rsidRDefault="00DE39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DE3930" w:rsidRDefault="00DE39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3930" w:rsidRPr="00DE3930" w:rsidTr="007A67DF">
        <w:trPr>
          <w:trHeight w:val="253"/>
        </w:trPr>
        <w:tc>
          <w:tcPr>
            <w:tcW w:w="529" w:type="dxa"/>
            <w:vAlign w:val="center"/>
          </w:tcPr>
          <w:p w:rsidR="003949B9" w:rsidRDefault="007A67DF" w:rsidP="007A6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254" w:type="dxa"/>
            <w:vAlign w:val="center"/>
          </w:tcPr>
          <w:p w:rsidR="003949B9" w:rsidRPr="007A67DF" w:rsidRDefault="007A67DF" w:rsidP="007A6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A6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819" w:type="dxa"/>
            <w:vAlign w:val="center"/>
          </w:tcPr>
          <w:p w:rsidR="003949B9" w:rsidRDefault="007A67DF" w:rsidP="007A6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7A67DF" w:rsidRPr="00DE3930" w:rsidRDefault="007A67DF" w:rsidP="007A6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ативни центар</w:t>
            </w:r>
          </w:p>
          <w:p w:rsidR="003949B9" w:rsidRDefault="007A67DF" w:rsidP="007A6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П2МАТ0094)</w:t>
            </w:r>
          </w:p>
        </w:tc>
        <w:tc>
          <w:tcPr>
            <w:tcW w:w="1654" w:type="dxa"/>
            <w:vAlign w:val="center"/>
          </w:tcPr>
          <w:p w:rsidR="003949B9" w:rsidRDefault="007A67DF" w:rsidP="007A6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 уџбеник за други разред основне школе</w:t>
            </w:r>
          </w:p>
        </w:tc>
        <w:tc>
          <w:tcPr>
            <w:tcW w:w="1196" w:type="dxa"/>
            <w:vAlign w:val="center"/>
          </w:tcPr>
          <w:p w:rsidR="003949B9" w:rsidRDefault="007A67DF" w:rsidP="007A6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на Рикало</w:t>
            </w:r>
          </w:p>
        </w:tc>
        <w:tc>
          <w:tcPr>
            <w:tcW w:w="1554" w:type="dxa"/>
          </w:tcPr>
          <w:p w:rsidR="003949B9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 радна свеска за други разред основне школе</w:t>
            </w:r>
          </w:p>
        </w:tc>
        <w:tc>
          <w:tcPr>
            <w:tcW w:w="1322" w:type="dxa"/>
            <w:vAlign w:val="center"/>
          </w:tcPr>
          <w:p w:rsidR="003949B9" w:rsidRDefault="007A67DF" w:rsidP="007A6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на Рикало</w:t>
            </w:r>
          </w:p>
        </w:tc>
        <w:tc>
          <w:tcPr>
            <w:tcW w:w="1260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949B9" w:rsidRDefault="003949B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A67DF" w:rsidRPr="00DE3930" w:rsidTr="00743FF2">
        <w:trPr>
          <w:trHeight w:val="253"/>
        </w:trPr>
        <w:tc>
          <w:tcPr>
            <w:tcW w:w="529" w:type="dxa"/>
            <w:vAlign w:val="center"/>
          </w:tcPr>
          <w:p w:rsidR="007A67DF" w:rsidRDefault="007A67DF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7A67DF" w:rsidRDefault="007A67DF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7A67DF" w:rsidRPr="00825223" w:rsidRDefault="007A67DF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7A67DF" w:rsidRPr="00DE3930" w:rsidRDefault="007A67DF" w:rsidP="00BF7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7A67DF" w:rsidRPr="00F91A8B" w:rsidRDefault="007A67DF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7A67DF" w:rsidRPr="00F91A8B" w:rsidRDefault="007A67DF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7A67DF" w:rsidRDefault="007A67DF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7A67DF" w:rsidRPr="00825223" w:rsidRDefault="007A67DF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7A67DF" w:rsidRPr="00825223" w:rsidRDefault="007A67DF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  <w:vAlign w:val="center"/>
          </w:tcPr>
          <w:p w:rsidR="007A67DF" w:rsidRPr="00825223" w:rsidRDefault="007A67DF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радне свеске</w:t>
            </w:r>
          </w:p>
        </w:tc>
        <w:tc>
          <w:tcPr>
            <w:tcW w:w="1322" w:type="dxa"/>
            <w:vAlign w:val="center"/>
          </w:tcPr>
          <w:p w:rsidR="007A67DF" w:rsidRPr="00825223" w:rsidRDefault="007A67DF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радне свеске</w:t>
            </w:r>
          </w:p>
        </w:tc>
        <w:tc>
          <w:tcPr>
            <w:tcW w:w="1260" w:type="dxa"/>
          </w:tcPr>
          <w:p w:rsidR="007A67DF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A67DF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7A67DF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7A67DF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A67DF" w:rsidRPr="00DE3930" w:rsidTr="00897326">
        <w:trPr>
          <w:trHeight w:val="710"/>
        </w:trPr>
        <w:tc>
          <w:tcPr>
            <w:tcW w:w="529" w:type="dxa"/>
            <w:vAlign w:val="center"/>
          </w:tcPr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254" w:type="dxa"/>
            <w:vAlign w:val="center"/>
          </w:tcPr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 око нас</w:t>
            </w:r>
          </w:p>
        </w:tc>
        <w:tc>
          <w:tcPr>
            <w:tcW w:w="819" w:type="dxa"/>
            <w:vAlign w:val="center"/>
          </w:tcPr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7A67DF" w:rsidRPr="00DE3930" w:rsidRDefault="007A67DF" w:rsidP="008973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ативни центар</w:t>
            </w:r>
          </w:p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П2СВЕ0095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654" w:type="dxa"/>
            <w:vAlign w:val="center"/>
          </w:tcPr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 око нас за други разред основне школе</w:t>
            </w:r>
          </w:p>
        </w:tc>
        <w:tc>
          <w:tcPr>
            <w:tcW w:w="1196" w:type="dxa"/>
            <w:vAlign w:val="center"/>
          </w:tcPr>
          <w:p w:rsidR="007A67DF" w:rsidRPr="00DE3930" w:rsidRDefault="007A67DF" w:rsidP="008973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еон</w:t>
            </w:r>
          </w:p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инковић</w:t>
            </w:r>
          </w:p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авица Марковић</w:t>
            </w:r>
          </w:p>
        </w:tc>
        <w:tc>
          <w:tcPr>
            <w:tcW w:w="1554" w:type="dxa"/>
            <w:vAlign w:val="center"/>
          </w:tcPr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на свеска Свет око нас за други разред основне школе</w:t>
            </w:r>
          </w:p>
        </w:tc>
        <w:tc>
          <w:tcPr>
            <w:tcW w:w="1322" w:type="dxa"/>
            <w:vAlign w:val="center"/>
          </w:tcPr>
          <w:p w:rsidR="007A67DF" w:rsidRPr="00DE3930" w:rsidRDefault="007A67DF" w:rsidP="008973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еон</w:t>
            </w:r>
          </w:p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инковић</w:t>
            </w:r>
          </w:p>
          <w:p w:rsidR="007A67DF" w:rsidRDefault="007A67DF" w:rsidP="00897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авица Марковић</w:t>
            </w:r>
          </w:p>
        </w:tc>
        <w:tc>
          <w:tcPr>
            <w:tcW w:w="1260" w:type="dxa"/>
          </w:tcPr>
          <w:p w:rsidR="007A67DF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7A67DF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7A67DF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7A67DF" w:rsidRDefault="007A67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97326" w:rsidRPr="00DE3930" w:rsidTr="004B49D9">
        <w:trPr>
          <w:trHeight w:val="253"/>
        </w:trPr>
        <w:tc>
          <w:tcPr>
            <w:tcW w:w="529" w:type="dxa"/>
            <w:vAlign w:val="center"/>
          </w:tcPr>
          <w:p w:rsidR="00897326" w:rsidRDefault="00897326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897326" w:rsidRDefault="00897326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897326" w:rsidRPr="00825223" w:rsidRDefault="00897326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897326" w:rsidRPr="00DE3930" w:rsidRDefault="00897326" w:rsidP="00BF7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897326" w:rsidRPr="00F91A8B" w:rsidRDefault="00897326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897326" w:rsidRPr="00F91A8B" w:rsidRDefault="00897326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897326" w:rsidRDefault="00897326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897326" w:rsidRPr="00825223" w:rsidRDefault="00897326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897326" w:rsidRPr="00825223" w:rsidRDefault="00897326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97326" w:rsidRPr="00DE3930" w:rsidTr="003D5ED2">
        <w:trPr>
          <w:trHeight w:val="253"/>
        </w:trPr>
        <w:tc>
          <w:tcPr>
            <w:tcW w:w="529" w:type="dxa"/>
            <w:vAlign w:val="center"/>
          </w:tcPr>
          <w:p w:rsidR="00897326" w:rsidRDefault="00897326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254" w:type="dxa"/>
            <w:vAlign w:val="center"/>
          </w:tcPr>
          <w:p w:rsidR="00897326" w:rsidRDefault="00897326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чка култура</w:t>
            </w:r>
          </w:p>
        </w:tc>
        <w:tc>
          <w:tcPr>
            <w:tcW w:w="819" w:type="dxa"/>
            <w:vAlign w:val="center"/>
          </w:tcPr>
          <w:p w:rsidR="00897326" w:rsidRDefault="00897326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897326" w:rsidRPr="00DE3930" w:rsidRDefault="00897326" w:rsidP="003D5E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ативни центар</w:t>
            </w:r>
          </w:p>
          <w:p w:rsidR="00897326" w:rsidRDefault="00897326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П2МУЗ009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654" w:type="dxa"/>
            <w:vAlign w:val="center"/>
          </w:tcPr>
          <w:p w:rsidR="00897326" w:rsidRDefault="00897326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ичка култура за други разред основне школе</w:t>
            </w:r>
          </w:p>
        </w:tc>
        <w:tc>
          <w:tcPr>
            <w:tcW w:w="1196" w:type="dxa"/>
            <w:vAlign w:val="center"/>
          </w:tcPr>
          <w:p w:rsidR="00897326" w:rsidRDefault="003D5ED2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дица Илић</w:t>
            </w:r>
          </w:p>
        </w:tc>
        <w:tc>
          <w:tcPr>
            <w:tcW w:w="1554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897326" w:rsidRDefault="008973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ED2" w:rsidRPr="00DE3930" w:rsidTr="004862A7">
        <w:trPr>
          <w:trHeight w:val="270"/>
        </w:trPr>
        <w:tc>
          <w:tcPr>
            <w:tcW w:w="529" w:type="dxa"/>
            <w:vAlign w:val="center"/>
          </w:tcPr>
          <w:p w:rsidR="003D5ED2" w:rsidRDefault="003D5ED2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3D5ED2" w:rsidRDefault="003D5ED2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3D5ED2" w:rsidRPr="00825223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3D5ED2" w:rsidRPr="00DE3930" w:rsidRDefault="003D5ED2" w:rsidP="00BF7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3D5ED2" w:rsidRPr="00F91A8B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D5ED2" w:rsidRPr="00F91A8B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3D5ED2" w:rsidRDefault="003D5ED2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3D5ED2" w:rsidRPr="00825223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3D5ED2" w:rsidRPr="00825223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ED2" w:rsidRPr="00DE3930" w:rsidTr="003D5ED2">
        <w:trPr>
          <w:trHeight w:val="253"/>
        </w:trPr>
        <w:tc>
          <w:tcPr>
            <w:tcW w:w="529" w:type="dxa"/>
            <w:vAlign w:val="center"/>
          </w:tcPr>
          <w:p w:rsidR="003D5ED2" w:rsidRDefault="003D5ED2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254" w:type="dxa"/>
            <w:vAlign w:val="center"/>
          </w:tcPr>
          <w:p w:rsidR="003D5ED2" w:rsidRDefault="003D5ED2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ковна култура</w:t>
            </w:r>
          </w:p>
        </w:tc>
        <w:tc>
          <w:tcPr>
            <w:tcW w:w="819" w:type="dxa"/>
            <w:vAlign w:val="center"/>
          </w:tcPr>
          <w:p w:rsidR="003D5ED2" w:rsidRDefault="003D5ED2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3D5ED2" w:rsidRPr="00DE3930" w:rsidRDefault="003D5ED2" w:rsidP="003D5E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еативни центар</w:t>
            </w:r>
          </w:p>
          <w:p w:rsidR="003D5ED2" w:rsidRDefault="003D5ED2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E39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П2ЛИК0097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654" w:type="dxa"/>
            <w:vAlign w:val="center"/>
          </w:tcPr>
          <w:p w:rsidR="003D5ED2" w:rsidRDefault="003D5ED2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ковна култура за други разред основне школе</w:t>
            </w:r>
          </w:p>
        </w:tc>
        <w:tc>
          <w:tcPr>
            <w:tcW w:w="1196" w:type="dxa"/>
            <w:vAlign w:val="center"/>
          </w:tcPr>
          <w:p w:rsidR="003D5ED2" w:rsidRDefault="003D5ED2" w:rsidP="003D5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јана Живковић</w:t>
            </w:r>
          </w:p>
        </w:tc>
        <w:tc>
          <w:tcPr>
            <w:tcW w:w="15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ED2" w:rsidRPr="00DE3930" w:rsidTr="004101A1">
        <w:trPr>
          <w:trHeight w:val="253"/>
        </w:trPr>
        <w:tc>
          <w:tcPr>
            <w:tcW w:w="529" w:type="dxa"/>
            <w:vAlign w:val="center"/>
          </w:tcPr>
          <w:p w:rsidR="003D5ED2" w:rsidRDefault="003D5ED2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</w:t>
            </w:r>
          </w:p>
          <w:p w:rsidR="003D5ED2" w:rsidRDefault="003D5ED2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.</w:t>
            </w:r>
          </w:p>
        </w:tc>
        <w:tc>
          <w:tcPr>
            <w:tcW w:w="1254" w:type="dxa"/>
            <w:vAlign w:val="center"/>
          </w:tcPr>
          <w:p w:rsidR="003D5ED2" w:rsidRPr="00825223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предмета</w:t>
            </w:r>
          </w:p>
        </w:tc>
        <w:tc>
          <w:tcPr>
            <w:tcW w:w="819" w:type="dxa"/>
            <w:vAlign w:val="center"/>
          </w:tcPr>
          <w:p w:rsidR="003D5ED2" w:rsidRPr="00DE3930" w:rsidRDefault="003D5ED2" w:rsidP="00BF79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3930">
              <w:rPr>
                <w:rFonts w:ascii="Times New Roman" w:hAnsi="Times New Roman" w:cs="Times New Roman"/>
                <w:b/>
                <w:sz w:val="18"/>
                <w:szCs w:val="18"/>
              </w:rPr>
              <w:t>Разред</w:t>
            </w:r>
          </w:p>
        </w:tc>
        <w:tc>
          <w:tcPr>
            <w:tcW w:w="1680" w:type="dxa"/>
            <w:vAlign w:val="center"/>
          </w:tcPr>
          <w:p w:rsidR="003D5ED2" w:rsidRPr="00F91A8B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</w:p>
          <w:p w:rsidR="003D5ED2" w:rsidRPr="00F91A8B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издавачке</w:t>
            </w:r>
          </w:p>
          <w:p w:rsidR="003D5ED2" w:rsidRDefault="003D5ED2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1A8B">
              <w:rPr>
                <w:rFonts w:ascii="Times New Roman" w:hAnsi="Times New Roman" w:cs="Times New Roman"/>
                <w:b/>
                <w:sz w:val="20"/>
                <w:szCs w:val="20"/>
              </w:rPr>
              <w:t>куће</w:t>
            </w:r>
          </w:p>
        </w:tc>
        <w:tc>
          <w:tcPr>
            <w:tcW w:w="1654" w:type="dxa"/>
            <w:vAlign w:val="center"/>
          </w:tcPr>
          <w:p w:rsidR="003D5ED2" w:rsidRPr="00825223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в уџбеника</w:t>
            </w:r>
          </w:p>
        </w:tc>
        <w:tc>
          <w:tcPr>
            <w:tcW w:w="1196" w:type="dxa"/>
            <w:vAlign w:val="center"/>
          </w:tcPr>
          <w:p w:rsidR="003D5ED2" w:rsidRPr="00825223" w:rsidRDefault="003D5ED2" w:rsidP="00BF7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22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утор уџбеника</w:t>
            </w:r>
          </w:p>
        </w:tc>
        <w:tc>
          <w:tcPr>
            <w:tcW w:w="15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2AC5" w:rsidRPr="00DE3930" w:rsidTr="00723319">
        <w:trPr>
          <w:trHeight w:val="253"/>
        </w:trPr>
        <w:tc>
          <w:tcPr>
            <w:tcW w:w="529" w:type="dxa"/>
          </w:tcPr>
          <w:p w:rsidR="00302AC5" w:rsidRDefault="00302A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254" w:type="dxa"/>
            <w:vAlign w:val="center"/>
          </w:tcPr>
          <w:p w:rsidR="00302AC5" w:rsidRDefault="00302AC5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ри природе</w:t>
            </w:r>
          </w:p>
        </w:tc>
        <w:tc>
          <w:tcPr>
            <w:tcW w:w="819" w:type="dxa"/>
            <w:vAlign w:val="center"/>
          </w:tcPr>
          <w:p w:rsidR="00302AC5" w:rsidRDefault="00302AC5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368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680" w:type="dxa"/>
            <w:vAlign w:val="center"/>
          </w:tcPr>
          <w:p w:rsidR="00302AC5" w:rsidRDefault="00302AC5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вни центар</w:t>
            </w:r>
          </w:p>
          <w:p w:rsidR="00302AC5" w:rsidRDefault="00302AC5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РП2ЧУВ0099)</w:t>
            </w:r>
          </w:p>
        </w:tc>
        <w:tc>
          <w:tcPr>
            <w:tcW w:w="1654" w:type="dxa"/>
            <w:vAlign w:val="center"/>
          </w:tcPr>
          <w:p w:rsidR="00302AC5" w:rsidRDefault="00302AC5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вари природе за други разред основне школе</w:t>
            </w:r>
          </w:p>
        </w:tc>
        <w:tc>
          <w:tcPr>
            <w:tcW w:w="1196" w:type="dxa"/>
            <w:vAlign w:val="center"/>
          </w:tcPr>
          <w:p w:rsidR="00302AC5" w:rsidRDefault="00302AC5" w:rsidP="00BF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ка Брдар</w:t>
            </w:r>
          </w:p>
        </w:tc>
        <w:tc>
          <w:tcPr>
            <w:tcW w:w="1554" w:type="dxa"/>
          </w:tcPr>
          <w:p w:rsidR="00302AC5" w:rsidRDefault="00302A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302AC5" w:rsidRDefault="00302A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02AC5" w:rsidRDefault="00302A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02AC5" w:rsidRDefault="00302A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02AC5" w:rsidRDefault="00302A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02AC5" w:rsidRDefault="00302A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ED2" w:rsidRPr="00DE3930" w:rsidTr="00DE3930">
        <w:trPr>
          <w:trHeight w:val="253"/>
        </w:trPr>
        <w:tc>
          <w:tcPr>
            <w:tcW w:w="529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9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5ED2" w:rsidRPr="00DE3930" w:rsidTr="00DE3930">
        <w:trPr>
          <w:trHeight w:val="253"/>
        </w:trPr>
        <w:tc>
          <w:tcPr>
            <w:tcW w:w="529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9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3D5ED2" w:rsidRDefault="003D5E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93DD5" w:rsidRPr="003949B9" w:rsidRDefault="00493DD5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493DD5" w:rsidRPr="003949B9" w:rsidSect="00493DD5">
      <w:pgSz w:w="15840" w:h="12240" w:orient="landscape"/>
      <w:pgMar w:top="63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FB0"/>
    <w:multiLevelType w:val="hybridMultilevel"/>
    <w:tmpl w:val="208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643EE9"/>
    <w:rsid w:val="00060D38"/>
    <w:rsid w:val="000D3A6F"/>
    <w:rsid w:val="00302AC5"/>
    <w:rsid w:val="0036684B"/>
    <w:rsid w:val="003949B9"/>
    <w:rsid w:val="003C6E52"/>
    <w:rsid w:val="003D5ED2"/>
    <w:rsid w:val="00493DD5"/>
    <w:rsid w:val="00643EE9"/>
    <w:rsid w:val="00687517"/>
    <w:rsid w:val="00701604"/>
    <w:rsid w:val="007A67DF"/>
    <w:rsid w:val="007B2170"/>
    <w:rsid w:val="00825223"/>
    <w:rsid w:val="00897326"/>
    <w:rsid w:val="008F75CB"/>
    <w:rsid w:val="00A43680"/>
    <w:rsid w:val="00B53527"/>
    <w:rsid w:val="00C42D94"/>
    <w:rsid w:val="00CC40E9"/>
    <w:rsid w:val="00D35C18"/>
    <w:rsid w:val="00DE3930"/>
    <w:rsid w:val="00F7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3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289E-5290-48E8-9AD4-37202E59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Zlatko</cp:lastModifiedBy>
  <cp:revision>5</cp:revision>
  <dcterms:created xsi:type="dcterms:W3CDTF">2016-04-26T21:53:00Z</dcterms:created>
  <dcterms:modified xsi:type="dcterms:W3CDTF">2016-05-05T23:28:00Z</dcterms:modified>
</cp:coreProperties>
</file>